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494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F08B82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C8EB92A" w14:textId="1EBD3B8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</w:t>
      </w:r>
      <w:r w:rsidR="005C69C3" w:rsidRP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Технолог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r w:rsidR="005C69C3" w:rsidRP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техн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A627526" w14:textId="28A681D9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/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  <w:r w:rsidR="005C69C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</w:t>
      </w:r>
    </w:p>
    <w:p w14:paraId="7E34F41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841208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49F6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D55600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F52E74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807C97" w14:textId="7A5D9870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spellStart"/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саелян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желика</w:t>
      </w:r>
      <w:proofErr w:type="spellEnd"/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</w:t>
      </w:r>
    </w:p>
    <w:p w14:paraId="5E38A437" w14:textId="2EDC08CA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</w:t>
      </w:r>
      <w:r w:rsidR="00566185" w:rsidRPr="0056618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__________         </w:t>
      </w:r>
      <w:r w:rsidR="0056618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</w:t>
      </w:r>
      <w:r w:rsidR="005C69C3" w:rsidRPr="005C69C3">
        <w:t xml:space="preserve"> </w:t>
      </w:r>
      <w:r w:rsidR="00566185" w:rsidRPr="00566185">
        <w:t>_____</w:t>
      </w:r>
      <w:proofErr w:type="spellStart"/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_технологии</w:t>
      </w:r>
      <w:proofErr w:type="spellEnd"/>
      <w:r w:rsidR="005C69C3" w:rsidRPr="005C69C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</w:t>
      </w:r>
    </w:p>
    <w:p w14:paraId="3E00B96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CD4B18E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AC5CF7" w14:textId="5654D886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proofErr w:type="spellStart"/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56618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ихай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</w:t>
      </w:r>
    </w:p>
    <w:p w14:paraId="5D775B6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D328C7D" w14:textId="77777777" w:rsidR="00720A4F" w:rsidRPr="00E1073B" w:rsidRDefault="00720A4F" w:rsidP="0056618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7444BB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1956B7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C39B747" w14:textId="77777777" w:rsidR="00566185" w:rsidRDefault="00566185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07CE6" w14:textId="0491E638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p w14:paraId="36647C44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000815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442DD21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2A0A1D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981613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6BD2CD2E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11644F7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98162153"/>
      <w:bookmarkEnd w:id="0"/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bookmarkEnd w:id="1"/>
    <w:p w14:paraId="1E6076E6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75BE0DBF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1722616F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1D009B58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981623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bookmarkEnd w:id="2"/>
    <w:p w14:paraId="3B544567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AF7505E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D2F8B8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3" w:name="_Hlk198163015"/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bookmarkEnd w:id="3"/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34923433" w14:textId="02977079" w:rsidR="00566185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9508F54" w14:textId="4B3AF0DE" w:rsidR="00097297" w:rsidRDefault="00566185" w:rsidP="0029668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F0DC637" w14:textId="0ECF8DB0" w:rsidR="00370634" w:rsidRDefault="00566185" w:rsidP="005661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73894EC" w14:textId="3A783877" w:rsidR="00D32E9C" w:rsidRPr="00D32E9C" w:rsidRDefault="00D32E9C" w:rsidP="00D32E9C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.</w:t>
      </w:r>
    </w:p>
    <w:p w14:paraId="50123C54" w14:textId="46DE893A" w:rsidR="00566185" w:rsidRDefault="00566185" w:rsidP="005661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Pr="00566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6185">
        <w:rPr>
          <w:rFonts w:ascii="Times New Roman" w:eastAsia="Times New Roman" w:hAnsi="Times New Roman" w:cs="Times New Roman"/>
          <w:sz w:val="28"/>
          <w:szCs w:val="28"/>
        </w:rPr>
        <w:t>Компьютерный практикум по математике программа «</w:t>
      </w:r>
      <w:proofErr w:type="spellStart"/>
      <w:r w:rsidRPr="00566185">
        <w:rPr>
          <w:rFonts w:ascii="Times New Roman" w:eastAsia="Times New Roman" w:hAnsi="Times New Roman" w:cs="Times New Roman"/>
          <w:sz w:val="28"/>
          <w:szCs w:val="28"/>
        </w:rPr>
        <w:t>Mathsem</w:t>
      </w:r>
      <w:proofErr w:type="spellEnd"/>
      <w:r w:rsidRPr="0056618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434F02" w14:textId="77777777" w:rsidR="00296680" w:rsidRDefault="00296680" w:rsidP="005661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C95ED5" w14:textId="474EAEB2" w:rsidR="00566185" w:rsidRDefault="00566185" w:rsidP="0056618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</w:t>
      </w:r>
    </w:p>
    <w:p w14:paraId="4AC2793F" w14:textId="591B4395" w:rsidR="00566185" w:rsidRDefault="00566185" w:rsidP="00566185">
      <w:pPr>
        <w:spacing w:beforeLines="25"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Ц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</w:p>
    <w:p w14:paraId="05FC9B4D" w14:textId="77777777" w:rsidR="00296680" w:rsidRDefault="00296680" w:rsidP="00566185">
      <w:pPr>
        <w:spacing w:beforeLines="25" w:before="60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34C24" w14:textId="73C98DF3" w:rsidR="00566185" w:rsidRDefault="00566185" w:rsidP="00566185">
      <w:pPr>
        <w:spacing w:beforeLines="25" w:before="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14:paraId="23CAA615" w14:textId="77777777" w:rsidR="00566185" w:rsidRPr="00566185" w:rsidRDefault="00566185" w:rsidP="00566185">
      <w:pPr>
        <w:spacing w:beforeLines="25"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bCs/>
          <w:sz w:val="28"/>
          <w:szCs w:val="28"/>
        </w:rPr>
        <w:t>Задачи, связанные с представлением данных в программе, с написанием алгоритмов для построения формул и их анализа.</w:t>
      </w:r>
    </w:p>
    <w:p w14:paraId="3052339E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Приведение к префиксной и </w:t>
      </w:r>
      <w:proofErr w:type="spellStart"/>
      <w:r w:rsidRPr="00566185">
        <w:rPr>
          <w:rFonts w:ascii="Times New Roman" w:eastAsia="Times New Roman" w:hAnsi="Times New Roman" w:cs="Times New Roman"/>
          <w:sz w:val="28"/>
          <w:szCs w:val="28"/>
        </w:rPr>
        <w:t>сколемовской</w:t>
      </w:r>
      <w:proofErr w:type="spellEnd"/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 нормальной форме (синтаксический анализ формул).</w:t>
      </w:r>
    </w:p>
    <w:p w14:paraId="5C9312E2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Проанализировать структуру данных для хранения формул в программе, разобраться как формируется файл *.</w:t>
      </w:r>
      <w:proofErr w:type="spellStart"/>
      <w:r w:rsidRPr="00566185">
        <w:rPr>
          <w:rFonts w:ascii="Times New Roman" w:eastAsia="Times New Roman" w:hAnsi="Times New Roman" w:cs="Times New Roman"/>
          <w:sz w:val="28"/>
          <w:szCs w:val="28"/>
        </w:rPr>
        <w:t>fms</w:t>
      </w:r>
      <w:proofErr w:type="spellEnd"/>
      <w:r w:rsidRPr="005661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4843D1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Проанализировать как записываются формулы в *.</w:t>
      </w:r>
      <w:proofErr w:type="spellStart"/>
      <w:r w:rsidRPr="00566185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5661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E68FE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Разобраться, каким образом строятся схемы в VUE.</w:t>
      </w:r>
    </w:p>
    <w:p w14:paraId="6CEE975C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Определение эквивалентности формул с точностью до замены переменных.</w:t>
      </w:r>
    </w:p>
    <w:p w14:paraId="1831A261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Построить в прототипе программы определение функции, область определения функции, область значения функции, определение отношения, определение графа, транзитивные, симметричные, рефлексивные свойства.</w:t>
      </w:r>
    </w:p>
    <w:p w14:paraId="432F23C0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ить формулу A </w:t>
      </w:r>
      <w:r w:rsidRPr="00566185">
        <w:rPr>
          <w:rFonts w:ascii="Cambria Math" w:eastAsia="Times New Roman" w:hAnsi="Cambria Math" w:cs="Cambria Math"/>
          <w:sz w:val="28"/>
          <w:szCs w:val="28"/>
        </w:rPr>
        <w:t>⊂</w:t>
      </w:r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 (A </w:t>
      </w:r>
      <w:r w:rsidRPr="00566185">
        <w:rPr>
          <w:rFonts w:ascii="Cambria Math" w:eastAsia="Times New Roman" w:hAnsi="Cambria Math" w:cs="Cambria Math"/>
          <w:sz w:val="28"/>
          <w:szCs w:val="28"/>
        </w:rPr>
        <w:t>⋃</w:t>
      </w:r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 B) в прототипе программы.</w:t>
      </w:r>
    </w:p>
    <w:p w14:paraId="027B65A7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Реализовать ввод строки с символами теории множеств.</w:t>
      </w:r>
    </w:p>
    <w:p w14:paraId="52F77688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Реализовать алгоритм, преобразовывающий введенную строку в логическую формулу.</w:t>
      </w:r>
    </w:p>
    <w:p w14:paraId="7A8B2874" w14:textId="77777777" w:rsidR="00566185" w:rsidRPr="00566185" w:rsidRDefault="00566185" w:rsidP="00566185">
      <w:pPr>
        <w:numPr>
          <w:ilvl w:val="0"/>
          <w:numId w:val="25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алгоритм, определяющий истинность формул. </w:t>
      </w:r>
    </w:p>
    <w:p w14:paraId="479BF44F" w14:textId="77777777" w:rsidR="00566185" w:rsidRPr="00566185" w:rsidRDefault="00566185" w:rsidP="00566185">
      <w:pPr>
        <w:spacing w:beforeLines="25" w:before="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85271" w14:textId="77777777" w:rsidR="00566185" w:rsidRPr="00566185" w:rsidRDefault="00566185" w:rsidP="00566185">
      <w:pPr>
        <w:spacing w:beforeLines="25"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bCs/>
          <w:sz w:val="28"/>
          <w:szCs w:val="28"/>
        </w:rPr>
        <w:t>Задачи для Базы данных</w:t>
      </w:r>
    </w:p>
    <w:p w14:paraId="057F876E" w14:textId="77777777" w:rsidR="00566185" w:rsidRPr="00566185" w:rsidRDefault="00566185" w:rsidP="00566185">
      <w:pPr>
        <w:numPr>
          <w:ilvl w:val="0"/>
          <w:numId w:val="24"/>
        </w:numPr>
        <w:spacing w:beforeLines="25" w:before="60"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Таблица с пользователями.</w:t>
      </w:r>
    </w:p>
    <w:p w14:paraId="087B3A4A" w14:textId="77777777" w:rsidR="00566185" w:rsidRPr="00566185" w:rsidRDefault="00566185" w:rsidP="00566185">
      <w:pPr>
        <w:numPr>
          <w:ilvl w:val="0"/>
          <w:numId w:val="24"/>
        </w:numPr>
        <w:spacing w:beforeLines="25" w:before="60"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Таблица с файлами с формулами.</w:t>
      </w:r>
    </w:p>
    <w:p w14:paraId="7A77EC9D" w14:textId="77777777" w:rsidR="00566185" w:rsidRPr="00566185" w:rsidRDefault="00566185" w:rsidP="00566185">
      <w:pPr>
        <w:numPr>
          <w:ilvl w:val="0"/>
          <w:numId w:val="24"/>
        </w:numPr>
        <w:spacing w:beforeLines="25" w:before="60"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Разработать структуру для хранения формул на сайте и в базе данных.</w:t>
      </w:r>
    </w:p>
    <w:p w14:paraId="65BD4B07" w14:textId="77777777" w:rsidR="00566185" w:rsidRPr="00566185" w:rsidRDefault="00566185" w:rsidP="00566185">
      <w:pPr>
        <w:spacing w:beforeLines="25" w:before="60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3F75" w14:textId="77777777" w:rsidR="00566185" w:rsidRPr="00566185" w:rsidRDefault="00566185" w:rsidP="00566185">
      <w:pPr>
        <w:spacing w:beforeLines="25" w:before="60"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bCs/>
          <w:sz w:val="28"/>
          <w:szCs w:val="28"/>
        </w:rPr>
        <w:t>Задачи для сайта</w:t>
      </w:r>
    </w:p>
    <w:p w14:paraId="1A334545" w14:textId="77777777" w:rsidR="00566185" w:rsidRPr="00566185" w:rsidRDefault="00566185" w:rsidP="00566185">
      <w:pPr>
        <w:numPr>
          <w:ilvl w:val="0"/>
          <w:numId w:val="26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тотип сайта в </w:t>
      </w:r>
      <w:proofErr w:type="spellStart"/>
      <w:r w:rsidRPr="00566185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5661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F532C5" w14:textId="77777777" w:rsidR="00566185" w:rsidRPr="00566185" w:rsidRDefault="00566185" w:rsidP="00566185">
      <w:pPr>
        <w:numPr>
          <w:ilvl w:val="0"/>
          <w:numId w:val="26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Сверстать страницы сайта по прототипу.</w:t>
      </w:r>
    </w:p>
    <w:p w14:paraId="48A98D14" w14:textId="77777777" w:rsidR="00566185" w:rsidRPr="00566185" w:rsidRDefault="00566185" w:rsidP="00566185">
      <w:pPr>
        <w:numPr>
          <w:ilvl w:val="0"/>
          <w:numId w:val="26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Написать бэкенд для реализации регистрации, добавления отзывов.</w:t>
      </w:r>
    </w:p>
    <w:p w14:paraId="16578F2D" w14:textId="25D24435" w:rsidR="00566185" w:rsidRDefault="00566185" w:rsidP="00566185">
      <w:pPr>
        <w:numPr>
          <w:ilvl w:val="0"/>
          <w:numId w:val="26"/>
        </w:numPr>
        <w:spacing w:beforeLines="25" w:before="60"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66185">
        <w:rPr>
          <w:rFonts w:ascii="Times New Roman" w:eastAsia="Times New Roman" w:hAnsi="Times New Roman" w:cs="Times New Roman"/>
          <w:sz w:val="28"/>
          <w:szCs w:val="28"/>
        </w:rPr>
        <w:t>Создать базу данных для хранения построенных пользователями формул, интегрировать ее в сайт.</w:t>
      </w:r>
    </w:p>
    <w:p w14:paraId="0E8F6A0B" w14:textId="2EE3D1BC" w:rsidR="00D32E9C" w:rsidRDefault="00D32E9C" w:rsidP="00D32E9C">
      <w:pPr>
        <w:spacing w:beforeLines="25" w:before="6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1FA69B" w14:textId="55902D98" w:rsidR="00D32E9C" w:rsidRPr="00D32E9C" w:rsidRDefault="00D32E9C" w:rsidP="00D32E9C">
      <w:pPr>
        <w:pStyle w:val="a6"/>
        <w:numPr>
          <w:ilvl w:val="0"/>
          <w:numId w:val="28"/>
        </w:numPr>
        <w:spacing w:beforeLines="25" w:before="6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72F411B" w14:textId="46C044C6" w:rsidR="00566185" w:rsidRPr="00296680" w:rsidRDefault="00D32E9C" w:rsidP="00296680">
      <w:pPr>
        <w:spacing w:beforeLines="25" w:before="60"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ом данного проекта является Московский Политех.</w:t>
      </w:r>
    </w:p>
    <w:p w14:paraId="66A13A54" w14:textId="25C501D8" w:rsidR="00566185" w:rsidRDefault="00D32E9C" w:rsidP="00D32E9C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47458" w14:textId="62EDEA1A" w:rsid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-игры "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Spirits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Crystals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5C3AC913" w14:textId="530AC982" w:rsid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Spirits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Crystals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-приключенческая игра с элементами головоломки, где игрок управляет привидением в поисках магических кристаллов в таинственном лесу.</w:t>
      </w:r>
    </w:p>
    <w:p w14:paraId="03433CBB" w14:textId="0C87AA79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стек:</w:t>
      </w:r>
    </w:p>
    <w:p w14:paraId="457D8D47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Segoe UI Emoji" w:eastAsia="Times New Roman" w:hAnsi="Segoe UI Emoji" w:cs="Segoe UI Emoji"/>
          <w:color w:val="000000"/>
          <w:sz w:val="28"/>
          <w:szCs w:val="28"/>
        </w:rPr>
        <w:t>🎮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й движок: Babylon.js</w:t>
      </w:r>
    </w:p>
    <w:p w14:paraId="7CA1B13C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Segoe UI Emoji" w:eastAsia="Times New Roman" w:hAnsi="Segoe UI Emoji" w:cs="Segoe UI Emoji"/>
          <w:color w:val="000000"/>
          <w:sz w:val="28"/>
          <w:szCs w:val="28"/>
        </w:rPr>
        <w:t>💻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Vite</w:t>
      </w:r>
      <w:proofErr w:type="spellEnd"/>
    </w:p>
    <w:p w14:paraId="621956D6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Segoe UI Emoji" w:eastAsia="Times New Roman" w:hAnsi="Segoe UI Emoji" w:cs="Segoe UI Emoji"/>
          <w:color w:val="000000"/>
          <w:sz w:val="28"/>
          <w:szCs w:val="28"/>
        </w:rPr>
        <w:t>🖌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️ 3D-моделирование: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Blender</w:t>
      </w:r>
      <w:proofErr w:type="spellEnd"/>
    </w:p>
    <w:p w14:paraId="5FE166E0" w14:textId="08094D6B" w:rsid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Segoe UI Emoji" w:eastAsia="Times New Roman" w:hAnsi="Segoe UI Emoji" w:cs="Segoe UI Emoji"/>
          <w:color w:val="000000"/>
          <w:sz w:val="28"/>
          <w:szCs w:val="28"/>
        </w:rPr>
        <w:t>🕹</w:t>
      </w: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️ Управление: WASD + взаимодействие (E)</w:t>
      </w:r>
    </w:p>
    <w:p w14:paraId="67EBC980" w14:textId="77777777" w:rsidR="00296680" w:rsidRDefault="00296680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2B37F" w14:textId="5B9E263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игры</w:t>
      </w:r>
      <w:r w:rsid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8CE42D" w14:textId="4B9FD6B6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1. Атмосферный мир:</w:t>
      </w:r>
    </w:p>
    <w:p w14:paraId="391A98C5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Ночной лес с динамическим освещением</w:t>
      </w:r>
    </w:p>
    <w:p w14:paraId="4C63924F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клы</w:t>
      </w:r>
      <w:proofErr w:type="spellEnd"/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чения вокруг кристаллов</w:t>
      </w:r>
    </w:p>
    <w:p w14:paraId="0AB214F8" w14:textId="5D2CE95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Реалистичные тени и эффекты тумана</w:t>
      </w:r>
    </w:p>
    <w:p w14:paraId="6CDB22D7" w14:textId="283ED8AE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>2. Система взаимодействий:</w:t>
      </w:r>
    </w:p>
    <w:p w14:paraId="2DD48D84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Контекстные подсказки при приближении к объектам</w:t>
      </w:r>
    </w:p>
    <w:p w14:paraId="4E45BAB9" w14:textId="77777777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Постепенное усложнение расположения кристаллов</w:t>
      </w:r>
    </w:p>
    <w:p w14:paraId="22A744D7" w14:textId="641926C4" w:rsidR="00D32E9C" w:rsidRPr="00D32E9C" w:rsidRDefault="00D32E9C" w:rsidP="00D32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- Интерактивные элементы окружения</w:t>
      </w:r>
    </w:p>
    <w:p w14:paraId="4783083D" w14:textId="77777777" w:rsidR="00566185" w:rsidRPr="00566185" w:rsidRDefault="00566185" w:rsidP="0056618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CF09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7B4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3E9519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ACE6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FC211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EAF5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8C49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23939" w14:textId="77777777" w:rsidR="00AC35A7" w:rsidRDefault="00AC35A7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ACE60" w14:textId="7A939B1A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652BF3C4" w14:textId="37B2603F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веб-сайту (HTML, SASS, CSS, JS):</w:t>
      </w:r>
    </w:p>
    <w:p w14:paraId="62339D90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 полностью адаптивный сайт с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mobile-first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м, работающий на экранах от 320px до 1920px</w:t>
      </w:r>
    </w:p>
    <w:p w14:paraId="7130902D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ована кросс-браузерная совместимость (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, Firefox, Edge)</w:t>
      </w:r>
    </w:p>
    <w:p w14:paraId="6F17F9A4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игнута высокая скорость загрузки (оценка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PageSpeed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2/100)</w:t>
      </w:r>
    </w:p>
    <w:p w14:paraId="3FEBAB29" w14:textId="4A67B0E1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ы интерактивные элементы</w:t>
      </w:r>
    </w:p>
    <w:p w14:paraId="4F1223A7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E9CC1" w14:textId="71A077C9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D-</w:t>
      </w: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+React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Babylon.js, Blender):</w:t>
      </w:r>
    </w:p>
    <w:p w14:paraId="2E005ED9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 работающий 3D-движок на Babylon.js с интеграцией в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</w:p>
    <w:p w14:paraId="5F43704A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моделировано и оптимизировано 5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low-poly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Blender</w:t>
      </w:r>
      <w:proofErr w:type="spellEnd"/>
    </w:p>
    <w:p w14:paraId="3937AF55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Реализованы основные игровые механики: движение WASD, сбор предметов, таймер</w:t>
      </w:r>
    </w:p>
    <w:p w14:paraId="284E31A9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гнута стабильная производительность 60 FPS на средних ПК</w:t>
      </w:r>
    </w:p>
    <w:p w14:paraId="5AD3FBCE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мер финальной сборки составил 4.7MB (с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gzip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сжатием)</w:t>
      </w:r>
    </w:p>
    <w:p w14:paraId="116FFEC2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8D01B1" w14:textId="41E73790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3. Приобретенные профессиональные навыки:</w:t>
      </w:r>
    </w:p>
    <w:p w14:paraId="0C869309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лубокая работа с 3D-графикой: моделирование,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урирование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, экспорт</w:t>
      </w:r>
    </w:p>
    <w:p w14:paraId="21C3686F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двинутая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работка: настройка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Vite</w:t>
      </w:r>
      <w:proofErr w:type="spellEnd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бота с </w:t>
      </w:r>
      <w:proofErr w:type="spellStart"/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WebGL</w:t>
      </w:r>
      <w:proofErr w:type="spellEnd"/>
    </w:p>
    <w:p w14:paraId="608A2B96" w14:textId="77777777" w:rsidR="00296680" w:rsidRP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Оптимизационные техники: LOD-модели, кэширование, прогрессивная загрузка</w:t>
      </w:r>
    </w:p>
    <w:p w14:paraId="3C3CD473" w14:textId="6B12CCBA" w:rsidR="00296680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- Навыки проектного управления: постановка задач, тестирование, документирование</w:t>
      </w:r>
    </w:p>
    <w:p w14:paraId="4B44EFC9" w14:textId="77777777" w:rsidR="00AC35A7" w:rsidRPr="00296680" w:rsidRDefault="00AC35A7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C9B81B" w14:textId="3FCB0F36" w:rsidR="00C53695" w:rsidRDefault="00296680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="00AC35A7"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66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создать два полноценных проекта, значительно углубить знания в 3D-графике и оптимизации веб-приложений, а также получить ценный опыт решения сложных технических задач. Все поставленные цели были достигнуты с превышением базовых требований по производительности и пользовательскому опыту.</w:t>
      </w:r>
    </w:p>
    <w:p w14:paraId="6C1365BA" w14:textId="3F328BFA" w:rsidR="00AC35A7" w:rsidRDefault="00AC35A7" w:rsidP="002966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30D5F5" w14:textId="0F21D113" w:rsidR="00AC35A7" w:rsidRDefault="00AC35A7" w:rsidP="00AC35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2DB3451D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эвид </w:t>
      </w:r>
      <w:proofErr w:type="spellStart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Флэнаган</w:t>
      </w:r>
      <w:proofErr w:type="spellEnd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JavaScript. Подробное руководство"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8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oreilly.com/library/view/javascript-the-definitive/9781491952016/</w:t>
        </w:r>
      </w:hyperlink>
    </w:p>
    <w:p w14:paraId="516F34D6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по </w:t>
      </w:r>
      <w:proofErr w:type="spellStart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9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eact.dev/learn</w:t>
        </w:r>
      </w:hyperlink>
    </w:p>
    <w:p w14:paraId="324AE4A3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Babylon.js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10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.babylonjs.com/</w:t>
        </w:r>
      </w:hyperlink>
    </w:p>
    <w:p w14:paraId="7E321475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</w:t>
      </w:r>
      <w:proofErr w:type="spellStart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Blender</w:t>
      </w:r>
      <w:proofErr w:type="spellEnd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0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11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blender.org/manual/ru/latest/</w:t>
        </w:r>
      </w:hyperlink>
    </w:p>
    <w:p w14:paraId="6247C523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ASS/SCSS 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2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sass-lang.com/documentation</w:t>
        </w:r>
      </w:hyperlink>
    </w:p>
    <w:p w14:paraId="7662BAA2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Vite.js официальная документация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13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vitejs.dev/guide/</w:t>
        </w:r>
      </w:hyperlink>
    </w:p>
    <w:p w14:paraId="449EE0C6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GL 2.0 Specification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4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www.khronos.org/registry/webgl/specs/latest/2.0/</w:t>
        </w:r>
      </w:hyperlink>
    </w:p>
    <w:p w14:paraId="1E21D297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 Living Standard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5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html.spec.whatwg.org/multipage/</w:t>
        </w:r>
      </w:hyperlink>
    </w:p>
    <w:p w14:paraId="1298A959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 Specifications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6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www.w3.org/Style/CSS/</w:t>
        </w:r>
      </w:hyperlink>
    </w:p>
    <w:p w14:paraId="05A5818B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 Web Docs (JavaScript, Web APIs)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7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mozilla.org/ru/</w:t>
        </w:r>
      </w:hyperlink>
    </w:p>
    <w:p w14:paraId="39676C8A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 Development Patterns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18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ameprogrammingpatterns.com/</w:t>
        </w:r>
      </w:hyperlink>
    </w:p>
    <w:p w14:paraId="4FBBC911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производительности веб-приложений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19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eb.dev/learn/</w:t>
        </w:r>
      </w:hyperlink>
    </w:p>
    <w:p w14:paraId="721D7055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ree.js 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bylon.js 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hyperlink r:id="rId20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medium.com/@babylonjs/comparing-three-js-and-babylon-js-features-81a5b13b3d01</w:t>
        </w:r>
      </w:hyperlink>
    </w:p>
    <w:p w14:paraId="6E6B60F1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фициальный блог </w:t>
      </w:r>
      <w:proofErr w:type="spellStart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Vite</w:t>
      </w:r>
      <w:proofErr w:type="spellEnd"/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21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itejs</w:t>
        </w:r>
        <w:proofErr w:type="spellEnd"/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ev</w:t>
        </w:r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log</w:t>
        </w:r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2872E554" w14:textId="77777777" w:rsidR="00AC35A7" w:rsidRPr="00AC35A7" w:rsidRDefault="00AC35A7" w:rsidP="00AC35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адаптивному дизайну</w:t>
      </w:r>
      <w:r w:rsidRPr="00AC35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hyperlink r:id="rId22" w:tgtFrame="_blank" w:history="1">
        <w:r w:rsidRPr="00AC35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smashingmagazine.com/guides/responsive-web-design/</w:t>
        </w:r>
      </w:hyperlink>
    </w:p>
    <w:p w14:paraId="1F5E6DC4" w14:textId="77777777" w:rsidR="00AC35A7" w:rsidRPr="00C53695" w:rsidRDefault="00AC35A7" w:rsidP="00AC35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C35A7" w:rsidRPr="00C53695" w:rsidSect="006E31CE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293C" w14:textId="77777777" w:rsidR="00F305C4" w:rsidRDefault="00F305C4">
      <w:pPr>
        <w:spacing w:after="0" w:line="240" w:lineRule="auto"/>
      </w:pPr>
      <w:r>
        <w:separator/>
      </w:r>
    </w:p>
  </w:endnote>
  <w:endnote w:type="continuationSeparator" w:id="0">
    <w:p w14:paraId="74D434D8" w14:textId="77777777" w:rsidR="00F305C4" w:rsidRDefault="00F30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B10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52EB0A3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9E94" w14:textId="77777777" w:rsidR="00F305C4" w:rsidRDefault="00F305C4">
      <w:pPr>
        <w:spacing w:after="0" w:line="240" w:lineRule="auto"/>
      </w:pPr>
      <w:r>
        <w:separator/>
      </w:r>
    </w:p>
  </w:footnote>
  <w:footnote w:type="continuationSeparator" w:id="0">
    <w:p w14:paraId="7D08EFA3" w14:textId="77777777" w:rsidR="00F305C4" w:rsidRDefault="00F30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DA4"/>
    <w:multiLevelType w:val="hybridMultilevel"/>
    <w:tmpl w:val="C5C6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00EF4"/>
    <w:multiLevelType w:val="hybridMultilevel"/>
    <w:tmpl w:val="33D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5E0B"/>
    <w:multiLevelType w:val="multilevel"/>
    <w:tmpl w:val="444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5C2"/>
    <w:multiLevelType w:val="hybridMultilevel"/>
    <w:tmpl w:val="B0CA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A12FD"/>
    <w:multiLevelType w:val="multilevel"/>
    <w:tmpl w:val="653E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A722F"/>
    <w:multiLevelType w:val="hybridMultilevel"/>
    <w:tmpl w:val="CFA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411763"/>
    <w:multiLevelType w:val="multilevel"/>
    <w:tmpl w:val="D6CC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5"/>
  </w:num>
  <w:num w:numId="5">
    <w:abstractNumId w:val="25"/>
  </w:num>
  <w:num w:numId="6">
    <w:abstractNumId w:val="14"/>
  </w:num>
  <w:num w:numId="7">
    <w:abstractNumId w:val="1"/>
  </w:num>
  <w:num w:numId="8">
    <w:abstractNumId w:val="17"/>
  </w:num>
  <w:num w:numId="9">
    <w:abstractNumId w:val="26"/>
  </w:num>
  <w:num w:numId="10">
    <w:abstractNumId w:val="11"/>
  </w:num>
  <w:num w:numId="11">
    <w:abstractNumId w:val="28"/>
  </w:num>
  <w:num w:numId="12">
    <w:abstractNumId w:val="3"/>
  </w:num>
  <w:num w:numId="13">
    <w:abstractNumId w:val="12"/>
  </w:num>
  <w:num w:numId="14">
    <w:abstractNumId w:val="23"/>
  </w:num>
  <w:num w:numId="15">
    <w:abstractNumId w:val="4"/>
  </w:num>
  <w:num w:numId="16">
    <w:abstractNumId w:val="22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7"/>
  </w:num>
  <w:num w:numId="22">
    <w:abstractNumId w:val="16"/>
  </w:num>
  <w:num w:numId="23">
    <w:abstractNumId w:val="2"/>
  </w:num>
  <w:num w:numId="24">
    <w:abstractNumId w:val="8"/>
  </w:num>
  <w:num w:numId="25">
    <w:abstractNumId w:val="18"/>
  </w:num>
  <w:num w:numId="26">
    <w:abstractNumId w:val="9"/>
  </w:num>
  <w:num w:numId="27">
    <w:abstractNumId w:val="0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3069"/>
    <w:rsid w:val="000531DD"/>
    <w:rsid w:val="00055B56"/>
    <w:rsid w:val="00097297"/>
    <w:rsid w:val="00194661"/>
    <w:rsid w:val="00235049"/>
    <w:rsid w:val="00296680"/>
    <w:rsid w:val="002C5DB7"/>
    <w:rsid w:val="00370634"/>
    <w:rsid w:val="00566185"/>
    <w:rsid w:val="005C69C3"/>
    <w:rsid w:val="006E31CE"/>
    <w:rsid w:val="00720A4F"/>
    <w:rsid w:val="007C13E5"/>
    <w:rsid w:val="00947F23"/>
    <w:rsid w:val="00AC35A7"/>
    <w:rsid w:val="00B13ACF"/>
    <w:rsid w:val="00C53695"/>
    <w:rsid w:val="00C60EFB"/>
    <w:rsid w:val="00D32E9C"/>
    <w:rsid w:val="00E1073B"/>
    <w:rsid w:val="00E17C53"/>
    <w:rsid w:val="00F305C4"/>
    <w:rsid w:val="00F37551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04F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AC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illy.com/library/view/javascript-the-definitive/9781491952016/" TargetMode="External"/><Relationship Id="rId13" Type="http://schemas.openxmlformats.org/officeDocument/2006/relationships/hyperlink" Target="https://vitejs.dev/guide/" TargetMode="External"/><Relationship Id="rId18" Type="http://schemas.openxmlformats.org/officeDocument/2006/relationships/hyperlink" Target="https://gameprogrammingpattern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tejs.dev/blo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ss-lang.com/documentation" TargetMode="External"/><Relationship Id="rId17" Type="http://schemas.openxmlformats.org/officeDocument/2006/relationships/hyperlink" Target="https://developer.mozilla.org/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.org/Style/CSS/" TargetMode="External"/><Relationship Id="rId20" Type="http://schemas.openxmlformats.org/officeDocument/2006/relationships/hyperlink" Target="https://medium.com/@babylonjs/comparing-three-js-and-babylon-js-features-81a5b13b3d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blender.org/manual/ru/lates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ml.spec.whatwg.org/multipag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.babylonjs.com/" TargetMode="External"/><Relationship Id="rId19" Type="http://schemas.openxmlformats.org/officeDocument/2006/relationships/hyperlink" Target="https://web.dev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learn" TargetMode="External"/><Relationship Id="rId14" Type="http://schemas.openxmlformats.org/officeDocument/2006/relationships/hyperlink" Target="https://www.khronos.org/registry/webgl/specs/latest/2.0/" TargetMode="External"/><Relationship Id="rId22" Type="http://schemas.openxmlformats.org/officeDocument/2006/relationships/hyperlink" Target="https://www.smashingmagazine.com/guides/responsive-web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857D-A861-4202-8852-E194FAB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eliops klim</cp:lastModifiedBy>
  <cp:revision>16</cp:revision>
  <dcterms:created xsi:type="dcterms:W3CDTF">2024-08-22T09:01:00Z</dcterms:created>
  <dcterms:modified xsi:type="dcterms:W3CDTF">2025-05-14T22:09:00Z</dcterms:modified>
</cp:coreProperties>
</file>